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Nama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sep Lutpi Nur</w:t>
      </w:r>
    </w:p>
    <w:p w14:paraId="01870CBE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NPM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2113191079</w:t>
      </w:r>
    </w:p>
    <w:p w14:paraId="35008428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Kel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nformatika / A2</w:t>
      </w:r>
    </w:p>
    <w:p w14:paraId="6FDAAFAC" w14:textId="7030789F" w:rsidR="00607E81" w:rsidRPr="00FD128A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Mata Kuliah</w:t>
      </w:r>
      <w:r w:rsidRPr="00417268">
        <w:rPr>
          <w:sz w:val="24"/>
          <w:szCs w:val="24"/>
        </w:rPr>
        <w:tab/>
        <w:t xml:space="preserve">: </w:t>
      </w:r>
      <w:r w:rsidR="007E0342" w:rsidRPr="00417268">
        <w:rPr>
          <w:sz w:val="24"/>
          <w:szCs w:val="24"/>
        </w:rPr>
        <w:t>Mobile Programming</w:t>
      </w:r>
      <w:r w:rsidR="00FD128A">
        <w:rPr>
          <w:sz w:val="24"/>
          <w:szCs w:val="24"/>
          <w:lang w:val="en-US"/>
        </w:rPr>
        <w:t xml:space="preserve"> Lanjut</w:t>
      </w:r>
    </w:p>
    <w:p w14:paraId="33924738" w14:textId="33039C70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Semester</w:t>
      </w:r>
      <w:r w:rsidRPr="00417268">
        <w:rPr>
          <w:sz w:val="24"/>
          <w:szCs w:val="24"/>
        </w:rPr>
        <w:tab/>
        <w:t xml:space="preserve">: </w:t>
      </w:r>
      <w:r w:rsidR="00E43E70" w:rsidRPr="00417268">
        <w:rPr>
          <w:sz w:val="24"/>
          <w:szCs w:val="24"/>
          <w:lang w:val="en-US"/>
        </w:rPr>
        <w:t>6</w:t>
      </w:r>
      <w:r w:rsidRPr="00417268">
        <w:rPr>
          <w:sz w:val="24"/>
          <w:szCs w:val="24"/>
        </w:rPr>
        <w:t xml:space="preserve"> (</w:t>
      </w:r>
      <w:r w:rsidR="00E43E70" w:rsidRPr="00417268">
        <w:rPr>
          <w:sz w:val="24"/>
          <w:szCs w:val="24"/>
          <w:lang w:val="en-US"/>
        </w:rPr>
        <w:t>Genap</w:t>
      </w:r>
      <w:r w:rsidRPr="00417268">
        <w:rPr>
          <w:sz w:val="24"/>
          <w:szCs w:val="24"/>
        </w:rPr>
        <w:t xml:space="preserve">) </w:t>
      </w:r>
    </w:p>
    <w:p w14:paraId="0DC2F69B" w14:textId="50F3218F" w:rsidR="00607E81" w:rsidRPr="00F520F8" w:rsidRDefault="00607E81" w:rsidP="009A63CB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Tug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 xml:space="preserve">: Minggu </w:t>
      </w:r>
      <w:r w:rsidR="00353DB5">
        <w:rPr>
          <w:sz w:val="24"/>
          <w:szCs w:val="24"/>
          <w:lang w:val="en-US"/>
        </w:rPr>
        <w:t>4</w:t>
      </w:r>
    </w:p>
    <w:p w14:paraId="0B7B41D3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</w:p>
    <w:p w14:paraId="38296D1A" w14:textId="77777777" w:rsidR="006F1402" w:rsidRPr="006F1402" w:rsidRDefault="006F1402" w:rsidP="00E35ACE">
      <w:pPr>
        <w:pStyle w:val="ListParagraph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6F1402">
        <w:rPr>
          <w:sz w:val="24"/>
          <w:szCs w:val="24"/>
        </w:rPr>
        <w:t>Sesuai dengan tugas 1 yang ditugaskan untuk mencari 2 judul aplikasi dengan Flutter dan PhoneGap.</w:t>
      </w:r>
    </w:p>
    <w:p w14:paraId="284B6087" w14:textId="77777777" w:rsidR="006F1402" w:rsidRPr="006F1402" w:rsidRDefault="006F1402" w:rsidP="00E35ACE">
      <w:pPr>
        <w:pStyle w:val="ListParagraph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6F1402">
        <w:rPr>
          <w:sz w:val="24"/>
          <w:szCs w:val="24"/>
        </w:rPr>
        <w:t>Analisislah program yang ada pada aplikasi yang menggunakan Flutter dengan mencari komponen-komponen widget pada program tersebut dan komponen lain yang sudah dijelaskan di slide (jika ada)</w:t>
      </w:r>
    </w:p>
    <w:p w14:paraId="6EC2EBF7" w14:textId="77777777" w:rsidR="006F1402" w:rsidRPr="006F1402" w:rsidRDefault="006F1402" w:rsidP="00E35ACE">
      <w:pPr>
        <w:pStyle w:val="ListParagraph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6F1402">
        <w:rPr>
          <w:sz w:val="24"/>
          <w:szCs w:val="24"/>
        </w:rPr>
        <w:t>Screenshots program tersebut dan beri keterangan tentang widget/komponen lain tersebut.</w:t>
      </w:r>
    </w:p>
    <w:p w14:paraId="46E3432A" w14:textId="77777777" w:rsidR="006F1402" w:rsidRPr="006F1402" w:rsidRDefault="006F1402" w:rsidP="00E35ACE">
      <w:pPr>
        <w:pStyle w:val="ListParagraph"/>
        <w:numPr>
          <w:ilvl w:val="0"/>
          <w:numId w:val="18"/>
        </w:numPr>
        <w:ind w:left="426" w:hanging="426"/>
        <w:jc w:val="both"/>
        <w:rPr>
          <w:sz w:val="24"/>
          <w:szCs w:val="24"/>
        </w:rPr>
      </w:pPr>
      <w:r w:rsidRPr="006F1402">
        <w:rPr>
          <w:sz w:val="24"/>
          <w:szCs w:val="24"/>
        </w:rPr>
        <w:t>Jangan lupa file tugasnya berbentuk pdf dan ukurannya di bawah 1 MB.</w:t>
      </w:r>
    </w:p>
    <w:p w14:paraId="285F9D69" w14:textId="0829E152" w:rsidR="009B620D" w:rsidRDefault="009B620D" w:rsidP="009B620D">
      <w:pPr>
        <w:rPr>
          <w:sz w:val="24"/>
          <w:szCs w:val="24"/>
        </w:rPr>
      </w:pPr>
    </w:p>
    <w:p w14:paraId="0367933D" w14:textId="5A532469" w:rsidR="009B620D" w:rsidRDefault="00C85296" w:rsidP="009B620D">
      <w:pPr>
        <w:rPr>
          <w:rStyle w:val="Hyperlink"/>
          <w:sz w:val="24"/>
          <w:szCs w:val="24"/>
          <w:lang w:val="en-US"/>
        </w:rPr>
      </w:pPr>
      <w:r w:rsidRPr="00D47DD0">
        <w:rPr>
          <w:b/>
          <w:bCs/>
          <w:sz w:val="24"/>
          <w:szCs w:val="24"/>
          <w:lang w:val="en-US"/>
        </w:rPr>
        <w:t>Source Code:</w:t>
      </w:r>
      <w:r w:rsidR="00A27F34">
        <w:rPr>
          <w:b/>
          <w:bCs/>
          <w:sz w:val="24"/>
          <w:szCs w:val="24"/>
          <w:lang w:val="en-US"/>
        </w:rPr>
        <w:t xml:space="preserve"> </w:t>
      </w:r>
      <w:hyperlink r:id="rId6" w:history="1">
        <w:r w:rsidR="00A27F34" w:rsidRPr="007F21A0">
          <w:rPr>
            <w:rStyle w:val="Hyperlink"/>
            <w:sz w:val="24"/>
            <w:szCs w:val="24"/>
            <w:lang w:val="en-US"/>
          </w:rPr>
          <w:t>https://kodingajar.com/mengelola-database-pada-aplikasi-flutter-dengan-studi-kasus-membuat-aplikasi-buku-tamu/</w:t>
        </w:r>
      </w:hyperlink>
    </w:p>
    <w:p w14:paraId="003A6A76" w14:textId="124F9F35" w:rsidR="00AA562B" w:rsidRPr="00805AC3" w:rsidRDefault="00805AC3" w:rsidP="00805AC3">
      <w:pPr>
        <w:spacing w:line="259" w:lineRule="auto"/>
        <w:rPr>
          <w:color w:val="0563C1" w:themeColor="hyperlink"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B7F1C" wp14:editId="10D74E38">
                <wp:simplePos x="0" y="0"/>
                <wp:positionH relativeFrom="column">
                  <wp:posOffset>3615267</wp:posOffset>
                </wp:positionH>
                <wp:positionV relativeFrom="paragraph">
                  <wp:posOffset>1528868</wp:posOffset>
                </wp:positionV>
                <wp:extent cx="2362200" cy="23622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949B3" w14:textId="77777777" w:rsidR="00805AC3" w:rsidRPr="00083F38" w:rsidRDefault="00805AC3" w:rsidP="00805AC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con Button</w:t>
                            </w:r>
                          </w:p>
                          <w:p w14:paraId="364D24C1" w14:textId="77777777" w:rsidR="00805AC3" w:rsidRPr="00083F38" w:rsidRDefault="00805AC3" w:rsidP="00805AC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tainer</w:t>
                            </w:r>
                          </w:p>
                          <w:p w14:paraId="4887D9F4" w14:textId="77777777" w:rsidR="00805AC3" w:rsidRPr="00083F38" w:rsidRDefault="00805AC3" w:rsidP="00805AC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  <w:p w14:paraId="1EC13751" w14:textId="77777777" w:rsidR="00805AC3" w:rsidRPr="00083F38" w:rsidRDefault="00805AC3" w:rsidP="00805AC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con</w:t>
                            </w:r>
                          </w:p>
                          <w:p w14:paraId="7573D173" w14:textId="77777777" w:rsidR="00805AC3" w:rsidRPr="00083F38" w:rsidRDefault="00805AC3" w:rsidP="00805AC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rd</w:t>
                            </w:r>
                          </w:p>
                          <w:p w14:paraId="77371D5D" w14:textId="77777777" w:rsidR="00805AC3" w:rsidRPr="00083F38" w:rsidRDefault="00805AC3" w:rsidP="00805AC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stView</w:t>
                            </w:r>
                          </w:p>
                          <w:p w14:paraId="186E6AE7" w14:textId="77777777" w:rsidR="00805AC3" w:rsidRPr="00083F38" w:rsidRDefault="00805AC3" w:rsidP="00805AC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26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loatingActionButton</w:t>
                            </w:r>
                            <w:r w:rsidRPr="00083F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  <w:p w14:paraId="5F07EBF8" w14:textId="77777777" w:rsidR="00805AC3" w:rsidRPr="0044262D" w:rsidRDefault="00805AC3" w:rsidP="00805AC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42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xtFiled</w:t>
                            </w:r>
                          </w:p>
                          <w:p w14:paraId="67C41B95" w14:textId="77777777" w:rsidR="00805AC3" w:rsidRDefault="00805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9B7F1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84.65pt;margin-top:120.4pt;width:186pt;height:18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" fillcolor="white [3201]" strokeweight=".5pt">
                <v:textbox>
                  <w:txbxContent>
                    <w:p w14:paraId="43B949B3" w14:textId="77777777" w:rsidR="00805AC3" w:rsidRPr="00083F38" w:rsidRDefault="00805AC3" w:rsidP="00805AC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con Button</w:t>
                      </w:r>
                    </w:p>
                    <w:p w14:paraId="364D24C1" w14:textId="77777777" w:rsidR="00805AC3" w:rsidRPr="00083F38" w:rsidRDefault="00805AC3" w:rsidP="00805AC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ntainer</w:t>
                      </w:r>
                    </w:p>
                    <w:p w14:paraId="4887D9F4" w14:textId="77777777" w:rsidR="00805AC3" w:rsidRPr="00083F38" w:rsidRDefault="00805AC3" w:rsidP="00805AC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ext</w:t>
                      </w:r>
                    </w:p>
                    <w:p w14:paraId="1EC13751" w14:textId="77777777" w:rsidR="00805AC3" w:rsidRPr="00083F38" w:rsidRDefault="00805AC3" w:rsidP="00805AC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con</w:t>
                      </w:r>
                    </w:p>
                    <w:p w14:paraId="7573D173" w14:textId="77777777" w:rsidR="00805AC3" w:rsidRPr="00083F38" w:rsidRDefault="00805AC3" w:rsidP="00805AC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rd</w:t>
                      </w:r>
                    </w:p>
                    <w:p w14:paraId="77371D5D" w14:textId="77777777" w:rsidR="00805AC3" w:rsidRPr="00083F38" w:rsidRDefault="00805AC3" w:rsidP="00805AC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istView</w:t>
                      </w:r>
                    </w:p>
                    <w:p w14:paraId="186E6AE7" w14:textId="77777777" w:rsidR="00805AC3" w:rsidRPr="00083F38" w:rsidRDefault="00805AC3" w:rsidP="00805AC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4262D">
                        <w:rPr>
                          <w:b/>
                          <w:bCs/>
                          <w:sz w:val="24"/>
                          <w:szCs w:val="24"/>
                        </w:rPr>
                        <w:t>FloatingActionButton</w:t>
                      </w:r>
                      <w:r w:rsidRPr="00083F38">
                        <w:rPr>
                          <w:b/>
                          <w:bCs/>
                          <w:sz w:val="24"/>
                          <w:szCs w:val="24"/>
                        </w:rPr>
                        <w:t>Text</w:t>
                      </w:r>
                    </w:p>
                    <w:p w14:paraId="5F07EBF8" w14:textId="77777777" w:rsidR="00805AC3" w:rsidRPr="0044262D" w:rsidRDefault="00805AC3" w:rsidP="00805AC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42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extFiled</w:t>
                      </w:r>
                    </w:p>
                    <w:p w14:paraId="67C41B95" w14:textId="77777777" w:rsidR="00805AC3" w:rsidRDefault="00805AC3"/>
                  </w:txbxContent>
                </v:textbox>
              </v:shape>
            </w:pict>
          </mc:Fallback>
        </mc:AlternateContent>
      </w:r>
      <w:r w:rsidR="00AA562B">
        <w:rPr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29BE41" wp14:editId="535F24A2">
                <wp:simplePos x="0" y="0"/>
                <wp:positionH relativeFrom="margin">
                  <wp:posOffset>0</wp:posOffset>
                </wp:positionH>
                <wp:positionV relativeFrom="paragraph">
                  <wp:posOffset>47202</wp:posOffset>
                </wp:positionV>
                <wp:extent cx="6101906" cy="4248000"/>
                <wp:effectExtent l="0" t="0" r="0" b="63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906" cy="4248000"/>
                          <a:chOff x="0" y="0"/>
                          <a:chExt cx="6101906" cy="4248000"/>
                        </a:xfrm>
                      </wpg:grpSpPr>
                      <wpg:grpSp>
                        <wpg:cNvPr id="43" name="Group 42">
                          <a:extLst>
                            <a:ext uri="{FF2B5EF4-FFF2-40B4-BE49-F238E27FC236}">
                              <a16:creationId xmlns:a16="http://schemas.microsoft.com/office/drawing/2014/main" id="{10EA1070-DEF3-4DA2-95E1-2E3B0A220D0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898140" cy="4246880"/>
                            <a:chOff x="0" y="0"/>
                            <a:chExt cx="3853498" cy="5645074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>
                              <a:extLst>
                                <a:ext uri="{FF2B5EF4-FFF2-40B4-BE49-F238E27FC236}">
                                  <a16:creationId xmlns:a16="http://schemas.microsoft.com/office/drawing/2014/main" id="{4CDE0CDD-C668-41A4-9245-1E0E11F5BA0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67121" cy="5583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Straight Arrow Connector 3">
                            <a:extLst>
                              <a:ext uri="{FF2B5EF4-FFF2-40B4-BE49-F238E27FC236}">
                                <a16:creationId xmlns:a16="http://schemas.microsoft.com/office/drawing/2014/main" id="{5E804848-20ED-4B3C-AC23-7C4367D1B5C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083145" y="302422"/>
                              <a:ext cx="50385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Arrow Connector 4">
                            <a:extLst>
                              <a:ext uri="{FF2B5EF4-FFF2-40B4-BE49-F238E27FC236}">
                                <a16:creationId xmlns:a16="http://schemas.microsoft.com/office/drawing/2014/main" id="{23398BAA-160A-4082-A663-B6115A138573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974287" y="5409377"/>
                              <a:ext cx="61271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Arrow Connector 5">
                            <a:extLst>
                              <a:ext uri="{FF2B5EF4-FFF2-40B4-BE49-F238E27FC236}">
                                <a16:creationId xmlns:a16="http://schemas.microsoft.com/office/drawing/2014/main" id="{82DDC257-DDFC-41F9-9F89-FFEF9593147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548189" y="2874560"/>
                              <a:ext cx="103880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>
                            <a:extLst>
                              <a:ext uri="{FF2B5EF4-FFF2-40B4-BE49-F238E27FC236}">
                                <a16:creationId xmlns:a16="http://schemas.microsoft.com/office/drawing/2014/main" id="{A09E7EFA-7BCB-499C-BAD9-17F5E01F92DD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363132" y="1422094"/>
                              <a:ext cx="122386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>
                            <a:extLst>
                              <a:ext uri="{FF2B5EF4-FFF2-40B4-BE49-F238E27FC236}">
                                <a16:creationId xmlns:a16="http://schemas.microsoft.com/office/drawing/2014/main" id="{21690981-BE98-4D4E-9623-BEBDA1C7841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756572" y="1163948"/>
                              <a:ext cx="83042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>
                            <a:extLst>
                              <a:ext uri="{FF2B5EF4-FFF2-40B4-BE49-F238E27FC236}">
                                <a16:creationId xmlns:a16="http://schemas.microsoft.com/office/drawing/2014/main" id="{E0099F68-F2A5-454F-B750-60BDCD72337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555966" y="756511"/>
                              <a:ext cx="103103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>
                            <a:extLst>
                              <a:ext uri="{FF2B5EF4-FFF2-40B4-BE49-F238E27FC236}">
                                <a16:creationId xmlns:a16="http://schemas.microsoft.com/office/drawing/2014/main" id="{4C27BA05-3D81-42B1-88E6-DBFAC6C57DB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756572" y="554348"/>
                              <a:ext cx="83042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TextBox 35">
                            <a:extLst>
                              <a:ext uri="{FF2B5EF4-FFF2-40B4-BE49-F238E27FC236}">
                                <a16:creationId xmlns:a16="http://schemas.microsoft.com/office/drawing/2014/main" id="{19CF0A9B-FF7E-4698-BA97-A89C7993067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99498" y="163908"/>
                              <a:ext cx="254000" cy="374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531AA8" w14:textId="77777777" w:rsidR="00AA562B" w:rsidRDefault="00AA562B" w:rsidP="00AA562B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" name="TextBox 36">
                            <a:extLst>
                              <a:ext uri="{FF2B5EF4-FFF2-40B4-BE49-F238E27FC236}">
                                <a16:creationId xmlns:a16="http://schemas.microsoft.com/office/drawing/2014/main" id="{41FF0C88-7FFF-46A6-8C56-29056C00234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99498" y="415812"/>
                              <a:ext cx="254000" cy="374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327C9D" w14:textId="77777777" w:rsidR="00AA562B" w:rsidRDefault="00AA562B" w:rsidP="00AA562B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" name="TextBox 37">
                            <a:extLst>
                              <a:ext uri="{FF2B5EF4-FFF2-40B4-BE49-F238E27FC236}">
                                <a16:creationId xmlns:a16="http://schemas.microsoft.com/office/drawing/2014/main" id="{2CF21AFA-A96F-42F4-B499-BBCCC5E794F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99498" y="617958"/>
                              <a:ext cx="254000" cy="374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E38E37" w14:textId="77777777" w:rsidR="00AA562B" w:rsidRDefault="00AA562B" w:rsidP="00AA562B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" name="TextBox 38">
                            <a:extLst>
                              <a:ext uri="{FF2B5EF4-FFF2-40B4-BE49-F238E27FC236}">
                                <a16:creationId xmlns:a16="http://schemas.microsoft.com/office/drawing/2014/main" id="{07BAA4E6-D8B1-443B-904D-76E547A4666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99498" y="1025360"/>
                              <a:ext cx="254000" cy="374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D3C580" w14:textId="77777777" w:rsidR="00AA562B" w:rsidRDefault="00AA562B" w:rsidP="00AA562B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" name="TextBox 39">
                            <a:extLst>
                              <a:ext uri="{FF2B5EF4-FFF2-40B4-BE49-F238E27FC236}">
                                <a16:creationId xmlns:a16="http://schemas.microsoft.com/office/drawing/2014/main" id="{696EFD98-8173-4BBE-95A4-C9932C63544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99498" y="1283484"/>
                              <a:ext cx="254000" cy="374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4C7A17" w14:textId="77777777" w:rsidR="00AA562B" w:rsidRDefault="00AA562B" w:rsidP="00AA562B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" name="TextBox 40">
                            <a:extLst>
                              <a:ext uri="{FF2B5EF4-FFF2-40B4-BE49-F238E27FC236}">
                                <a16:creationId xmlns:a16="http://schemas.microsoft.com/office/drawing/2014/main" id="{85F02D3B-55B2-4C88-9CC9-F66592BD399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99498" y="2735825"/>
                              <a:ext cx="254000" cy="374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F4C635" w14:textId="77777777" w:rsidR="00AA562B" w:rsidRDefault="00AA562B" w:rsidP="00AA562B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" name="TextBox 41">
                            <a:extLst>
                              <a:ext uri="{FF2B5EF4-FFF2-40B4-BE49-F238E27FC236}">
                                <a16:creationId xmlns:a16="http://schemas.microsoft.com/office/drawing/2014/main" id="{C13E5BC7-0FDF-4159-A7D0-B62609561CE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99498" y="5270424"/>
                              <a:ext cx="254000" cy="374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64B0DB" w14:textId="77777777" w:rsidR="00AA562B" w:rsidRDefault="00AA562B" w:rsidP="00AA562B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/>
                        <wpg:grpSpPr>
                          <a:xfrm>
                            <a:off x="3420533" y="0"/>
                            <a:ext cx="2681373" cy="4248000"/>
                            <a:chOff x="0" y="0"/>
                            <a:chExt cx="3694528" cy="5586984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67877" cy="558698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Straight Arrow Connector 19"/>
                          <wps:cNvCnPr>
                            <a:cxnSpLocks/>
                          </wps:cNvCnPr>
                          <wps:spPr>
                            <a:xfrm>
                              <a:off x="2864898" y="746450"/>
                              <a:ext cx="542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Box 9"/>
                          <wps:cNvSpPr txBox="1"/>
                          <wps:spPr>
                            <a:xfrm>
                              <a:off x="3440528" y="607922"/>
                              <a:ext cx="254000" cy="374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E16D9E" w14:textId="77777777" w:rsidR="00AA562B" w:rsidRDefault="00AA562B" w:rsidP="00AA562B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29BE41" id="Group 27" o:spid="_x0000_s1027" style="position:absolute;margin-left:0;margin-top:3.7pt;width:480.45pt;height:334.5pt;z-index:251659264;mso-position-horizontal-relative:margin;mso-width-relative:margin" coordsize="61019,42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">
                <v:group id="Group 42" o:spid="_x0000_s1028" style="position:absolute;width:28981;height:42468" coordsize="38534,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width:31671;height:55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">
                    <v:imagedata r:id="rId9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30" type="#_x0000_t32" style="position:absolute;left:30831;top:3024;width:50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" strokecolor="#5b9bd5 [3204]" strokeweight=".5pt">
                    <v:stroke endarrow="block" joinstyle="miter"/>
                    <o:lock v:ext="edit" shapetype="f"/>
                  </v:shape>
                  <v:shape id="Straight Arrow Connector 4" o:spid="_x0000_s1031" type="#_x0000_t32" style="position:absolute;left:29742;top:54093;width:61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5b9bd5 [3204]" strokeweight=".5pt">
                    <v:stroke endarrow="block" joinstyle="miter"/>
                    <o:lock v:ext="edit" shapetype="f"/>
                  </v:shape>
                  <v:shape id="Straight Arrow Connector 5" o:spid="_x0000_s1032" type="#_x0000_t32" style="position:absolute;left:25481;top:28745;width:10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5b9bd5 [3204]" strokeweight=".5pt">
                    <v:stroke endarrow="block" joinstyle="miter"/>
                    <o:lock v:ext="edit" shapetype="f"/>
                  </v:shape>
                  <v:shape id="Straight Arrow Connector 6" o:spid="_x0000_s1033" type="#_x0000_t32" style="position:absolute;left:23631;top:14220;width:12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5b9bd5 [3204]" strokeweight=".5pt">
                    <v:stroke endarrow="block" joinstyle="miter"/>
                    <o:lock v:ext="edit" shapetype="f"/>
                  </v:shape>
                  <v:shape id="Straight Arrow Connector 7" o:spid="_x0000_s1034" type="#_x0000_t32" style="position:absolute;left:27565;top:11639;width:8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5b9bd5 [3204]" strokeweight=".5pt">
                    <v:stroke endarrow="block" joinstyle="miter"/>
                    <o:lock v:ext="edit" shapetype="f"/>
                  </v:shape>
                  <v:shape id="Straight Arrow Connector 8" o:spid="_x0000_s1035" type="#_x0000_t32" style="position:absolute;left:25559;top:7565;width:103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5b9bd5 [3204]" strokeweight=".5pt">
                    <v:stroke endarrow="block" joinstyle="miter"/>
                    <o:lock v:ext="edit" shapetype="f"/>
                  </v:shape>
                  <v:shape id="Straight Arrow Connector 9" o:spid="_x0000_s1036" type="#_x0000_t32" style="position:absolute;left:27565;top:5543;width:8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5b9bd5 [3204]" strokeweight=".5pt">
                    <v:stroke endarrow="block" joinstyle="miter"/>
                    <o:lock v:ext="edit" shapetype="f"/>
                  </v:shape>
                  <v:shape id="TextBox 35" o:spid="_x0000_s1037" type="#_x0000_t202" style="position:absolute;left:35994;top:1639;width:254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4E531AA8" w14:textId="77777777" w:rsidR="00AA562B" w:rsidRDefault="00AA562B" w:rsidP="00AA562B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36" o:spid="_x0000_s1038" type="#_x0000_t202" style="position:absolute;left:35994;top:4158;width:254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65327C9D" w14:textId="77777777" w:rsidR="00AA562B" w:rsidRDefault="00AA562B" w:rsidP="00AA562B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37" o:spid="_x0000_s1039" type="#_x0000_t202" style="position:absolute;left:35994;top:6179;width:2540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5CE38E37" w14:textId="77777777" w:rsidR="00AA562B" w:rsidRDefault="00AA562B" w:rsidP="00AA562B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Box 38" o:spid="_x0000_s1040" type="#_x0000_t202" style="position:absolute;left:35994;top:10253;width:2540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20D3C580" w14:textId="77777777" w:rsidR="00AA562B" w:rsidRDefault="00AA562B" w:rsidP="00AA562B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39" o:spid="_x0000_s1041" type="#_x0000_t202" style="position:absolute;left:35994;top:12834;width:2540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74C7A17" w14:textId="77777777" w:rsidR="00AA562B" w:rsidRDefault="00AA562B" w:rsidP="00AA562B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Box 40" o:spid="_x0000_s1042" type="#_x0000_t202" style="position:absolute;left:35994;top:27358;width:254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4BF4C635" w14:textId="77777777" w:rsidR="00AA562B" w:rsidRDefault="00AA562B" w:rsidP="00AA562B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Box 41" o:spid="_x0000_s1043" type="#_x0000_t202" style="position:absolute;left:35994;top:52704;width:254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0864B0DB" w14:textId="77777777" w:rsidR="00AA562B" w:rsidRDefault="00AA562B" w:rsidP="00AA562B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14" o:spid="_x0000_s1044" style="position:absolute;left:34205;width:26814;height:42480" coordsize="36945,5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18" o:spid="_x0000_s1045" type="#_x0000_t75" style="position:absolute;width:31678;height:55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">
                    <v:imagedata r:id="rId10" o:title=""/>
                  </v:shape>
                  <v:shape id="Straight Arrow Connector 19" o:spid="_x0000_s1046" type="#_x0000_t32" style="position:absolute;left:28648;top:7464;width:54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5b9bd5 [3204]" strokeweight=".5pt">
                    <v:stroke endarrow="block" joinstyle="miter"/>
                    <o:lock v:ext="edit" shapetype="f"/>
                  </v:shape>
                  <v:shape id="TextBox 9" o:spid="_x0000_s1047" type="#_x0000_t202" style="position:absolute;left:34405;top:6079;width:254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19E16D9E" w14:textId="77777777" w:rsidR="00AA562B" w:rsidRDefault="00AA562B" w:rsidP="00AA562B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AA562B" w:rsidRPr="00805A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05F8"/>
    <w:multiLevelType w:val="hybridMultilevel"/>
    <w:tmpl w:val="4EC4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A5F1A"/>
    <w:multiLevelType w:val="hybridMultilevel"/>
    <w:tmpl w:val="3C8A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A47BDD"/>
    <w:multiLevelType w:val="hybridMultilevel"/>
    <w:tmpl w:val="2308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243F1"/>
    <w:multiLevelType w:val="hybridMultilevel"/>
    <w:tmpl w:val="37FC2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750CF"/>
    <w:multiLevelType w:val="hybridMultilevel"/>
    <w:tmpl w:val="91B2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005C9"/>
    <w:multiLevelType w:val="hybridMultilevel"/>
    <w:tmpl w:val="4F80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5"/>
  </w:num>
  <w:num w:numId="5">
    <w:abstractNumId w:val="6"/>
  </w:num>
  <w:num w:numId="6">
    <w:abstractNumId w:val="7"/>
  </w:num>
  <w:num w:numId="7">
    <w:abstractNumId w:val="9"/>
  </w:num>
  <w:num w:numId="8">
    <w:abstractNumId w:val="17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14"/>
  </w:num>
  <w:num w:numId="15">
    <w:abstractNumId w:val="10"/>
  </w:num>
  <w:num w:numId="16">
    <w:abstractNumId w:val="8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81F82"/>
    <w:rsid w:val="00083F38"/>
    <w:rsid w:val="00091D74"/>
    <w:rsid w:val="000D1DDA"/>
    <w:rsid w:val="000F0681"/>
    <w:rsid w:val="001B0EB4"/>
    <w:rsid w:val="001E6A77"/>
    <w:rsid w:val="001F5CEA"/>
    <w:rsid w:val="00221D87"/>
    <w:rsid w:val="00353DB5"/>
    <w:rsid w:val="00355E37"/>
    <w:rsid w:val="00360B9E"/>
    <w:rsid w:val="003804B8"/>
    <w:rsid w:val="00396127"/>
    <w:rsid w:val="003D3041"/>
    <w:rsid w:val="003D5A2C"/>
    <w:rsid w:val="003F56EF"/>
    <w:rsid w:val="00417268"/>
    <w:rsid w:val="004247DA"/>
    <w:rsid w:val="0044262D"/>
    <w:rsid w:val="004A0B7F"/>
    <w:rsid w:val="004A732C"/>
    <w:rsid w:val="004C7908"/>
    <w:rsid w:val="00502587"/>
    <w:rsid w:val="00510FF0"/>
    <w:rsid w:val="00520D35"/>
    <w:rsid w:val="005247C4"/>
    <w:rsid w:val="00526D3C"/>
    <w:rsid w:val="00530CFD"/>
    <w:rsid w:val="00545031"/>
    <w:rsid w:val="005600F9"/>
    <w:rsid w:val="0056473A"/>
    <w:rsid w:val="005C1254"/>
    <w:rsid w:val="005D7EBB"/>
    <w:rsid w:val="005E4B5B"/>
    <w:rsid w:val="0060380A"/>
    <w:rsid w:val="00607E81"/>
    <w:rsid w:val="00636A2C"/>
    <w:rsid w:val="00653530"/>
    <w:rsid w:val="006E22A5"/>
    <w:rsid w:val="006F1402"/>
    <w:rsid w:val="00704010"/>
    <w:rsid w:val="007A7EBB"/>
    <w:rsid w:val="007E0342"/>
    <w:rsid w:val="007F2472"/>
    <w:rsid w:val="00805AC3"/>
    <w:rsid w:val="008106C8"/>
    <w:rsid w:val="00816577"/>
    <w:rsid w:val="0085100C"/>
    <w:rsid w:val="008847E2"/>
    <w:rsid w:val="008B269D"/>
    <w:rsid w:val="008C0FFE"/>
    <w:rsid w:val="00920C67"/>
    <w:rsid w:val="00930B27"/>
    <w:rsid w:val="009A63CB"/>
    <w:rsid w:val="009B620D"/>
    <w:rsid w:val="009D54D5"/>
    <w:rsid w:val="009E3741"/>
    <w:rsid w:val="009F730F"/>
    <w:rsid w:val="00A2763F"/>
    <w:rsid w:val="00A27F34"/>
    <w:rsid w:val="00A7654F"/>
    <w:rsid w:val="00AA562B"/>
    <w:rsid w:val="00AC1F17"/>
    <w:rsid w:val="00B1230B"/>
    <w:rsid w:val="00B53788"/>
    <w:rsid w:val="00BA40C0"/>
    <w:rsid w:val="00C1023F"/>
    <w:rsid w:val="00C36A8B"/>
    <w:rsid w:val="00C523B1"/>
    <w:rsid w:val="00C732BA"/>
    <w:rsid w:val="00C73E87"/>
    <w:rsid w:val="00C85296"/>
    <w:rsid w:val="00CA1E58"/>
    <w:rsid w:val="00CA58F3"/>
    <w:rsid w:val="00CB6150"/>
    <w:rsid w:val="00CC0EBF"/>
    <w:rsid w:val="00CE6E6A"/>
    <w:rsid w:val="00D04A86"/>
    <w:rsid w:val="00D11537"/>
    <w:rsid w:val="00D22090"/>
    <w:rsid w:val="00D47DD0"/>
    <w:rsid w:val="00D96167"/>
    <w:rsid w:val="00DC236E"/>
    <w:rsid w:val="00E129D5"/>
    <w:rsid w:val="00E35ACE"/>
    <w:rsid w:val="00E43E70"/>
    <w:rsid w:val="00E53AFF"/>
    <w:rsid w:val="00E70C8E"/>
    <w:rsid w:val="00EE506D"/>
    <w:rsid w:val="00F453F4"/>
    <w:rsid w:val="00F520F8"/>
    <w:rsid w:val="00F76DCD"/>
    <w:rsid w:val="00F90B05"/>
    <w:rsid w:val="00FB20A7"/>
    <w:rsid w:val="00FD128A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0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dingajar.com/mengelola-database-pada-aplikasi-flutter-dengan-studi-kasus-membuat-aplikasi-buku-tam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1 ISEP LUTPI NUR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1 ISEP LUTPI NUR</dc:title>
  <dc:subject>PEMROGRAMAN MOBILE MINGGU 1 ISEP LUTPI NUR</dc:subject>
  <dc:creator>Isep Lutpi Nur</dc:creator>
  <cp:keywords/>
  <dc:description>NAMA: Isep Lutpi Nur_x000d_
NPM: 2113191079_x000d_
KELAS	: A2</dc:description>
  <cp:lastModifiedBy>ISEP LUTPI NUR</cp:lastModifiedBy>
  <cp:revision>14</cp:revision>
  <cp:lastPrinted>2022-03-05T17:20:00Z</cp:lastPrinted>
  <dcterms:created xsi:type="dcterms:W3CDTF">2022-02-24T15:11:00Z</dcterms:created>
  <dcterms:modified xsi:type="dcterms:W3CDTF">2022-03-05T17:20:00Z</dcterms:modified>
  <cp:category>Tugas</cp:category>
</cp:coreProperties>
</file>